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D7" w:rsidRDefault="00D47BD7" w:rsidP="00461BC7">
      <w:pPr>
        <w:jc w:val="center"/>
        <w:rPr>
          <w:noProof/>
        </w:rPr>
      </w:pPr>
    </w:p>
    <w:p w:rsidR="001C1DCD" w:rsidRDefault="00461BC7" w:rsidP="00461BC7">
      <w:pPr>
        <w:jc w:val="center"/>
      </w:pPr>
      <w:r w:rsidRPr="00461BC7">
        <w:rPr>
          <w:noProof/>
        </w:rPr>
        <w:drawing>
          <wp:inline distT="0" distB="0" distL="0" distR="0">
            <wp:extent cx="2150752" cy="1524000"/>
            <wp:effectExtent l="19050" t="0" r="1898" b="0"/>
            <wp:docPr id="1" name="Picture 1" descr="image0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187" cy="15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807">
        <w:t xml:space="preserve">              </w:t>
      </w:r>
    </w:p>
    <w:p w:rsidR="00461BC7" w:rsidRPr="00872CC5" w:rsidRDefault="0058326F" w:rsidP="00461BC7">
      <w:pPr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  <w:r w:rsidR="00D47BD7" w:rsidRPr="00872CC5">
        <w:rPr>
          <w:sz w:val="32"/>
          <w:szCs w:val="32"/>
        </w:rPr>
        <w:t xml:space="preserve"> Balls-N-Strikes </w:t>
      </w:r>
      <w:r w:rsidR="00872CC5" w:rsidRPr="00872CC5">
        <w:rPr>
          <w:sz w:val="32"/>
          <w:szCs w:val="32"/>
        </w:rPr>
        <w:t>Fall Baseball</w:t>
      </w:r>
    </w:p>
    <w:p w:rsidR="00872CC5" w:rsidRPr="00872CC5" w:rsidRDefault="00872CC5" w:rsidP="00461BC7">
      <w:pPr>
        <w:jc w:val="center"/>
        <w:rPr>
          <w:sz w:val="32"/>
          <w:szCs w:val="32"/>
        </w:rPr>
      </w:pPr>
      <w:r w:rsidRPr="00872CC5">
        <w:rPr>
          <w:sz w:val="32"/>
          <w:szCs w:val="32"/>
        </w:rPr>
        <w:t>10 hours of on field Training</w:t>
      </w:r>
    </w:p>
    <w:p w:rsidR="00872CC5" w:rsidRPr="00872CC5" w:rsidRDefault="00473494" w:rsidP="00461BC7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872CC5" w:rsidRPr="00872CC5">
        <w:rPr>
          <w:sz w:val="32"/>
          <w:szCs w:val="32"/>
        </w:rPr>
        <w:t xml:space="preserve"> hours of Hitting Training</w:t>
      </w:r>
    </w:p>
    <w:p w:rsidR="00872CC5" w:rsidRDefault="0058326F" w:rsidP="00461BC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 </w:t>
      </w:r>
      <w:proofErr w:type="gramStart"/>
      <w:r>
        <w:rPr>
          <w:sz w:val="32"/>
          <w:szCs w:val="32"/>
        </w:rPr>
        <w:t>Tournament</w:t>
      </w:r>
      <w:proofErr w:type="gramEnd"/>
      <w:r>
        <w:rPr>
          <w:sz w:val="32"/>
          <w:szCs w:val="32"/>
        </w:rPr>
        <w:t xml:space="preserve"> </w:t>
      </w:r>
    </w:p>
    <w:p w:rsidR="00D83CE4" w:rsidRPr="00872CC5" w:rsidRDefault="0058326F" w:rsidP="00461BC7">
      <w:pPr>
        <w:jc w:val="center"/>
        <w:rPr>
          <w:sz w:val="32"/>
          <w:szCs w:val="32"/>
        </w:rPr>
      </w:pPr>
      <w:r>
        <w:rPr>
          <w:sz w:val="32"/>
          <w:szCs w:val="32"/>
        </w:rPr>
        <w:t>Price:  $515</w:t>
      </w:r>
    </w:p>
    <w:tbl>
      <w:tblPr>
        <w:tblStyle w:val="TableGrid"/>
        <w:tblW w:w="10890" w:type="dxa"/>
        <w:tblInd w:w="-702" w:type="dxa"/>
        <w:tblBorders>
          <w:top w:val="dashed" w:sz="4" w:space="0" w:color="auto"/>
        </w:tblBorders>
        <w:tblLook w:val="04A0"/>
      </w:tblPr>
      <w:tblGrid>
        <w:gridCol w:w="10890"/>
      </w:tblGrid>
      <w:tr w:rsidR="00182A4B" w:rsidTr="00AD2327">
        <w:trPr>
          <w:trHeight w:val="1070"/>
        </w:trPr>
        <w:tc>
          <w:tcPr>
            <w:tcW w:w="10890" w:type="dxa"/>
          </w:tcPr>
          <w:p w:rsidR="00182A4B" w:rsidRPr="00A8729A" w:rsidRDefault="00182A4B" w:rsidP="00AD23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0659"/>
            </w:tblGrid>
            <w:tr w:rsidR="00182A4B" w:rsidRPr="0046617F" w:rsidTr="00AD2327">
              <w:tc>
                <w:tcPr>
                  <w:tcW w:w="10659" w:type="dxa"/>
                </w:tcPr>
                <w:p w:rsidR="00182A4B" w:rsidRPr="0046617F" w:rsidRDefault="00182A4B" w:rsidP="00AD232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46617F">
                    <w:rPr>
                      <w:color w:val="000000" w:themeColor="text1"/>
                      <w:sz w:val="12"/>
                      <w:szCs w:val="12"/>
                    </w:rPr>
                    <w:br/>
                  </w:r>
                  <w:r w:rsidR="0058326F">
                    <w:rPr>
                      <w:color w:val="000000" w:themeColor="text1"/>
                      <w:sz w:val="32"/>
                      <w:szCs w:val="32"/>
                    </w:rPr>
                    <w:t>2015</w:t>
                  </w:r>
                  <w:r w:rsidR="00872CC5">
                    <w:rPr>
                      <w:color w:val="000000" w:themeColor="text1"/>
                      <w:sz w:val="32"/>
                      <w:szCs w:val="32"/>
                    </w:rPr>
                    <w:t xml:space="preserve"> Fall Baseball</w:t>
                  </w:r>
                  <w:r w:rsidR="00D47BD7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46617F">
                    <w:rPr>
                      <w:color w:val="000000" w:themeColor="text1"/>
                      <w:sz w:val="32"/>
                      <w:szCs w:val="32"/>
                    </w:rPr>
                    <w:t xml:space="preserve">                                         </w:t>
                  </w:r>
                  <w:r w:rsidR="008A09F1">
                    <w:rPr>
                      <w:color w:val="000000" w:themeColor="text1"/>
                      <w:sz w:val="32"/>
                      <w:szCs w:val="32"/>
                    </w:rPr>
                    <w:t xml:space="preserve">        </w:t>
                  </w:r>
                  <w:r w:rsidRPr="0046617F">
                    <w:rPr>
                      <w:color w:val="000000" w:themeColor="text1"/>
                      <w:sz w:val="32"/>
                      <w:szCs w:val="32"/>
                    </w:rPr>
                    <w:t xml:space="preserve">         </w:t>
                  </w:r>
                  <w:r w:rsidR="008A09F1">
                    <w:rPr>
                      <w:color w:val="000000" w:themeColor="text1"/>
                      <w:sz w:val="32"/>
                      <w:szCs w:val="32"/>
                    </w:rPr>
                    <w:t xml:space="preserve">     </w:t>
                  </w:r>
                  <w:r w:rsidR="00872CC5">
                    <w:rPr>
                      <w:color w:val="000000" w:themeColor="text1"/>
                      <w:sz w:val="32"/>
                      <w:szCs w:val="32"/>
                    </w:rPr>
                    <w:t xml:space="preserve"> Cape Girardeau, MO</w:t>
                  </w:r>
                  <w:r w:rsidRPr="0046617F">
                    <w:rPr>
                      <w:color w:val="000000" w:themeColor="text1"/>
                      <w:sz w:val="32"/>
                      <w:szCs w:val="32"/>
                    </w:rPr>
                    <w:br/>
                  </w:r>
                  <w:r w:rsidRPr="0046617F">
                    <w:rPr>
                      <w:color w:val="000000" w:themeColor="text1"/>
                      <w:sz w:val="12"/>
                      <w:szCs w:val="12"/>
                    </w:rPr>
                    <w:t xml:space="preserve">Please Mail completed form with check to:                                                                                                                            </w:t>
                  </w:r>
                  <w:r w:rsidR="008A09F1">
                    <w:rPr>
                      <w:color w:val="000000" w:themeColor="text1"/>
                      <w:sz w:val="12"/>
                      <w:szCs w:val="12"/>
                    </w:rPr>
                    <w:t xml:space="preserve">   </w:t>
                  </w:r>
                  <w:r w:rsidRPr="0046617F">
                    <w:rPr>
                      <w:color w:val="000000" w:themeColor="text1"/>
                      <w:sz w:val="12"/>
                      <w:szCs w:val="12"/>
                    </w:rPr>
                    <w:t xml:space="preserve">  Balls-n-Strikes Summer Camp – 826 B Enterprise Drive –Cape Girardeau, MO 63701 – 573-803-1099</w:t>
                  </w:r>
                </w:p>
              </w:tc>
            </w:tr>
          </w:tbl>
          <w:p w:rsidR="00182A4B" w:rsidRPr="0046617F" w:rsidRDefault="00182A4B" w:rsidP="00AD2327">
            <w:pPr>
              <w:rPr>
                <w:color w:val="000000" w:themeColor="text1"/>
                <w:sz w:val="12"/>
                <w:szCs w:val="12"/>
              </w:rPr>
            </w:pPr>
          </w:p>
          <w:p w:rsidR="00182A4B" w:rsidRPr="00A8729A" w:rsidRDefault="00182A4B" w:rsidP="00AD2327">
            <w:pPr>
              <w:rPr>
                <w:sz w:val="12"/>
                <w:szCs w:val="12"/>
              </w:rPr>
            </w:pPr>
          </w:p>
        </w:tc>
      </w:tr>
      <w:tr w:rsidR="00182A4B" w:rsidTr="00AD2327">
        <w:trPr>
          <w:trHeight w:val="3770"/>
        </w:trPr>
        <w:tc>
          <w:tcPr>
            <w:tcW w:w="10890" w:type="dxa"/>
          </w:tcPr>
          <w:p w:rsidR="00182A4B" w:rsidRDefault="00182A4B" w:rsidP="00AD2327">
            <w:r>
              <w:br/>
            </w:r>
            <w:r>
              <w:br/>
              <w:t xml:space="preserve">Name__________________________________________________________  </w:t>
            </w:r>
            <w:r w:rsidR="008A09F1">
              <w:t>Birth date</w:t>
            </w:r>
            <w:r>
              <w:t>_______/_______/_______</w:t>
            </w:r>
          </w:p>
          <w:p w:rsidR="00182A4B" w:rsidRDefault="00182A4B" w:rsidP="00AD2327"/>
          <w:p w:rsidR="00182A4B" w:rsidRDefault="00182A4B" w:rsidP="00AD2327">
            <w:r>
              <w:t>Address________________________________________________________________________________________</w:t>
            </w:r>
            <w:r>
              <w:br/>
            </w:r>
          </w:p>
          <w:p w:rsidR="00182A4B" w:rsidRDefault="00182A4B" w:rsidP="00AD2327">
            <w:r>
              <w:t>City______________________________________________ _____________State________ Zip_________________</w:t>
            </w:r>
            <w:r>
              <w:br/>
            </w:r>
          </w:p>
          <w:p w:rsidR="00182A4B" w:rsidRDefault="00182A4B" w:rsidP="00AD2327">
            <w:r>
              <w:t>Phone H______________________________________  Phone W__________________________________________</w:t>
            </w:r>
          </w:p>
          <w:p w:rsidR="00182A4B" w:rsidRDefault="00182A4B" w:rsidP="00AD2327"/>
          <w:p w:rsidR="00182A4B" w:rsidRDefault="00182A4B" w:rsidP="00AD2327">
            <w:r>
              <w:t>Phone C__________________________ ______________Email____________________________________________</w:t>
            </w:r>
          </w:p>
          <w:p w:rsidR="00182A4B" w:rsidRDefault="00182A4B" w:rsidP="00AD2327"/>
          <w:p w:rsidR="00182A4B" w:rsidRDefault="00182A4B" w:rsidP="00AD2327">
            <w:r>
              <w:t>Parent/Guardian Name &amp;Signature___________________________________________________________________</w:t>
            </w:r>
          </w:p>
          <w:p w:rsidR="00182A4B" w:rsidRPr="00A8729A" w:rsidRDefault="00182A4B" w:rsidP="00AD2327">
            <w:pPr>
              <w:rPr>
                <w:sz w:val="12"/>
                <w:szCs w:val="12"/>
              </w:rPr>
            </w:pPr>
            <w:r w:rsidRPr="00A8729A">
              <w:rPr>
                <w:sz w:val="12"/>
                <w:szCs w:val="12"/>
              </w:rPr>
              <w:t>I Hereby authorize the director of the Balls -n- Strikes camp to act for me according to his/her best judgment in an emergency requiring medical attention.  I know of no mental or physical problems, which might affect my child’s ability to safely participate in this camp.  I will be responsible for any medical or any other charges in connection with his attendance at Camp. I agree to abide by the rules and regulations of the camp.</w:t>
            </w:r>
            <w:r w:rsidRPr="00A8729A">
              <w:rPr>
                <w:sz w:val="12"/>
                <w:szCs w:val="12"/>
              </w:rPr>
              <w:br/>
            </w:r>
            <w:r w:rsidRPr="00A8729A">
              <w:rPr>
                <w:sz w:val="12"/>
                <w:szCs w:val="12"/>
              </w:rPr>
              <w:br/>
            </w:r>
          </w:p>
        </w:tc>
      </w:tr>
    </w:tbl>
    <w:p w:rsidR="00182A4B" w:rsidRDefault="00182A4B" w:rsidP="00182A4B"/>
    <w:p w:rsidR="00C32BE7" w:rsidRDefault="00C32BE7" w:rsidP="00C32BE7"/>
    <w:sectPr w:rsidR="00C32BE7" w:rsidSect="001C1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228B"/>
    <w:multiLevelType w:val="hybridMultilevel"/>
    <w:tmpl w:val="2AC64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BC7"/>
    <w:rsid w:val="00182A4B"/>
    <w:rsid w:val="001C1DCD"/>
    <w:rsid w:val="00262C8D"/>
    <w:rsid w:val="00430C5A"/>
    <w:rsid w:val="004568A4"/>
    <w:rsid w:val="00461BC7"/>
    <w:rsid w:val="00473494"/>
    <w:rsid w:val="0058326F"/>
    <w:rsid w:val="00594DF4"/>
    <w:rsid w:val="006C49E8"/>
    <w:rsid w:val="007F0245"/>
    <w:rsid w:val="00833807"/>
    <w:rsid w:val="00872CC5"/>
    <w:rsid w:val="008A09F1"/>
    <w:rsid w:val="009A5DC8"/>
    <w:rsid w:val="00B820C9"/>
    <w:rsid w:val="00BA187D"/>
    <w:rsid w:val="00C32BE7"/>
    <w:rsid w:val="00C96BB2"/>
    <w:rsid w:val="00CC66C6"/>
    <w:rsid w:val="00D45EB4"/>
    <w:rsid w:val="00D47BD7"/>
    <w:rsid w:val="00D83CE4"/>
    <w:rsid w:val="00E8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CD"/>
  </w:style>
  <w:style w:type="paragraph" w:styleId="Heading3">
    <w:name w:val="heading 3"/>
    <w:basedOn w:val="Normal"/>
    <w:link w:val="Heading3Char"/>
    <w:uiPriority w:val="9"/>
    <w:qFormat/>
    <w:rsid w:val="00C32BE7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99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BC7"/>
    <w:pPr>
      <w:ind w:left="720"/>
      <w:contextualSpacing/>
    </w:pPr>
  </w:style>
  <w:style w:type="table" w:styleId="TableGrid">
    <w:name w:val="Table Grid"/>
    <w:basedOn w:val="TableNormal"/>
    <w:uiPriority w:val="59"/>
    <w:rsid w:val="00182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32BE7"/>
    <w:rPr>
      <w:rFonts w:ascii="Arial" w:eastAsia="Times New Roman" w:hAnsi="Arial" w:cs="Arial"/>
      <w:b/>
      <w:bCs/>
      <w:color w:val="990000"/>
      <w:sz w:val="27"/>
      <w:szCs w:val="27"/>
    </w:rPr>
  </w:style>
  <w:style w:type="paragraph" w:customStyle="1" w:styleId="CalendarText">
    <w:name w:val="CalendarText"/>
    <w:basedOn w:val="Normal"/>
    <w:rsid w:val="00C32BE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C32BE7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32BE7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32BE7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DefaultParagraphFont"/>
    <w:rsid w:val="00C32BE7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rsid w:val="00C32BE7"/>
    <w:rPr>
      <w:color w:val="00B9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454">
              <w:marLeft w:val="0"/>
              <w:marRight w:val="0"/>
              <w:marTop w:val="0"/>
              <w:marBottom w:val="0"/>
              <w:divBdr>
                <w:top w:val="single" w:sz="6" w:space="0" w:color="DDE6D0"/>
                <w:left w:val="single" w:sz="6" w:space="0" w:color="DDE6D0"/>
                <w:bottom w:val="single" w:sz="6" w:space="0" w:color="DDE6D0"/>
                <w:right w:val="single" w:sz="6" w:space="0" w:color="DDE6D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7C72-35A4-49AB-9F32-A703DA75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BNS</cp:lastModifiedBy>
  <cp:revision>2</cp:revision>
  <cp:lastPrinted>2012-08-14T00:40:00Z</cp:lastPrinted>
  <dcterms:created xsi:type="dcterms:W3CDTF">2015-08-03T20:29:00Z</dcterms:created>
  <dcterms:modified xsi:type="dcterms:W3CDTF">2015-08-03T20:29:00Z</dcterms:modified>
</cp:coreProperties>
</file>